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081" w:rsidRDefault="00682081" w:rsidP="00682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2081" w:rsidRPr="00C767B7" w:rsidRDefault="00682081" w:rsidP="00D57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767B7">
        <w:rPr>
          <w:rFonts w:ascii="Times New Roman" w:hAnsi="Times New Roman" w:cs="Times New Roman"/>
          <w:b/>
          <w:sz w:val="28"/>
          <w:szCs w:val="24"/>
        </w:rPr>
        <w:t>Заявка на участие</w:t>
      </w:r>
    </w:p>
    <w:p w:rsidR="00682081" w:rsidRDefault="00682081" w:rsidP="0068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О</w:t>
      </w:r>
    </w:p>
    <w:p w:rsidR="00C767B7" w:rsidRDefault="00682081" w:rsidP="0068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сто работы / учебы</w:t>
      </w:r>
      <w:bookmarkStart w:id="0" w:name="_GoBack"/>
      <w:bookmarkEnd w:id="0"/>
    </w:p>
    <w:p w:rsidR="00682081" w:rsidRPr="00682081" w:rsidRDefault="00682081" w:rsidP="006820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D570A8">
        <w:rPr>
          <w:rFonts w:ascii="Times New Roman" w:hAnsi="Times New Roman" w:cs="Times New Roman"/>
          <w:sz w:val="24"/>
          <w:szCs w:val="24"/>
        </w:rPr>
        <w:t xml:space="preserve">Опыт организации / участия </w:t>
      </w:r>
      <w:r w:rsidR="00C767B7">
        <w:rPr>
          <w:rFonts w:ascii="Times New Roman" w:hAnsi="Times New Roman" w:cs="Times New Roman"/>
          <w:sz w:val="24"/>
          <w:szCs w:val="24"/>
        </w:rPr>
        <w:t xml:space="preserve">в проектах </w:t>
      </w:r>
      <w:r w:rsidR="00D570A8">
        <w:rPr>
          <w:rFonts w:ascii="Times New Roman" w:hAnsi="Times New Roman" w:cs="Times New Roman"/>
          <w:sz w:val="24"/>
          <w:szCs w:val="24"/>
        </w:rPr>
        <w:t>в сфере культуры и искусства (кратко)</w:t>
      </w:r>
    </w:p>
    <w:sectPr w:rsidR="00682081" w:rsidRPr="0068208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B7" w:rsidRDefault="003E07B7" w:rsidP="00077C1C">
      <w:pPr>
        <w:spacing w:after="0" w:line="240" w:lineRule="auto"/>
      </w:pPr>
      <w:r>
        <w:separator/>
      </w:r>
    </w:p>
  </w:endnote>
  <w:endnote w:type="continuationSeparator" w:id="0">
    <w:p w:rsidR="003E07B7" w:rsidRDefault="003E07B7" w:rsidP="0007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B7" w:rsidRDefault="003E07B7" w:rsidP="00077C1C">
      <w:pPr>
        <w:spacing w:after="0" w:line="240" w:lineRule="auto"/>
      </w:pPr>
      <w:r>
        <w:separator/>
      </w:r>
    </w:p>
  </w:footnote>
  <w:footnote w:type="continuationSeparator" w:id="0">
    <w:p w:rsidR="003E07B7" w:rsidRDefault="003E07B7" w:rsidP="00077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371"/>
    </w:tblGrid>
    <w:tr w:rsidR="00077C1C" w:rsidTr="00C767B7">
      <w:tc>
        <w:tcPr>
          <w:tcW w:w="2268" w:type="dxa"/>
        </w:tcPr>
        <w:p w:rsidR="00077C1C" w:rsidRDefault="00077C1C" w:rsidP="00077C1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DFE6153" wp14:editId="42E8668C">
                <wp:extent cx="1231409" cy="990600"/>
                <wp:effectExtent l="0" t="0" r="6985" b="0"/>
                <wp:docPr id="2" name="Рисунок 2" descr="C:\Users\chernega\Downloads\logo_mc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hernega\Downloads\logo_mc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63" cy="99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:rsidR="00077C1C" w:rsidRPr="00C767B7" w:rsidRDefault="00077C1C" w:rsidP="00077C1C">
          <w:pPr>
            <w:ind w:left="708" w:hanging="708"/>
            <w:rPr>
              <w:rFonts w:ascii="Times New Roman" w:hAnsi="Times New Roman" w:cs="Times New Roman"/>
              <w:sz w:val="28"/>
              <w:szCs w:val="24"/>
            </w:rPr>
          </w:pPr>
          <w:r w:rsidRPr="00C767B7">
            <w:rPr>
              <w:rFonts w:ascii="Times New Roman" w:hAnsi="Times New Roman" w:cs="Times New Roman"/>
              <w:sz w:val="28"/>
              <w:szCs w:val="24"/>
            </w:rPr>
            <w:t>Круглый стол</w:t>
          </w:r>
        </w:p>
        <w:p w:rsidR="00077C1C" w:rsidRPr="00C767B7" w:rsidRDefault="00077C1C" w:rsidP="00077C1C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C767B7">
            <w:rPr>
              <w:rFonts w:ascii="Times New Roman" w:hAnsi="Times New Roman" w:cs="Times New Roman"/>
              <w:b/>
              <w:sz w:val="28"/>
              <w:szCs w:val="24"/>
            </w:rPr>
            <w:t>Что ожидает исполнительские искусства: выживание и/или развитие?</w:t>
          </w:r>
        </w:p>
        <w:p w:rsidR="00077C1C" w:rsidRPr="00C767B7" w:rsidRDefault="00077C1C" w:rsidP="00077C1C">
          <w:pPr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C767B7">
            <w:rPr>
              <w:rFonts w:ascii="Times New Roman" w:hAnsi="Times New Roman" w:cs="Times New Roman"/>
              <w:b/>
              <w:sz w:val="28"/>
              <w:szCs w:val="24"/>
            </w:rPr>
            <w:t>Проекты и ресурсы. Проблемы "самоорганизации"</w:t>
          </w:r>
        </w:p>
        <w:p w:rsidR="00077C1C" w:rsidRDefault="00077C1C" w:rsidP="00077C1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077C1C" w:rsidRDefault="00077C1C" w:rsidP="00077C1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1 октября 11:00-13:00</w:t>
          </w:r>
        </w:p>
        <w:p w:rsidR="00077C1C" w:rsidRDefault="00077C1C" w:rsidP="00077C1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вердловская филармония (Екатеринбург, ул. К. Либкнехта, 38а)</w:t>
          </w:r>
        </w:p>
        <w:p w:rsidR="00077C1C" w:rsidRDefault="00077C1C" w:rsidP="00077C1C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077C1C" w:rsidRDefault="00077C1C" w:rsidP="00077C1C">
    <w:pPr>
      <w:spacing w:after="0" w:line="240" w:lineRule="auto"/>
      <w:ind w:left="708" w:hanging="708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81"/>
    <w:rsid w:val="00077C1C"/>
    <w:rsid w:val="003E07B7"/>
    <w:rsid w:val="00682081"/>
    <w:rsid w:val="009900D8"/>
    <w:rsid w:val="00A95418"/>
    <w:rsid w:val="00C767B7"/>
    <w:rsid w:val="00D570A8"/>
    <w:rsid w:val="00EF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C1C"/>
  </w:style>
  <w:style w:type="paragraph" w:styleId="a5">
    <w:name w:val="footer"/>
    <w:basedOn w:val="a"/>
    <w:link w:val="a6"/>
    <w:uiPriority w:val="99"/>
    <w:unhideWhenUsed/>
    <w:rsid w:val="000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C1C"/>
  </w:style>
  <w:style w:type="paragraph" w:styleId="a7">
    <w:name w:val="Balloon Text"/>
    <w:basedOn w:val="a"/>
    <w:link w:val="a8"/>
    <w:uiPriority w:val="99"/>
    <w:semiHidden/>
    <w:unhideWhenUsed/>
    <w:rsid w:val="0007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7C1C"/>
  </w:style>
  <w:style w:type="paragraph" w:styleId="a5">
    <w:name w:val="footer"/>
    <w:basedOn w:val="a"/>
    <w:link w:val="a6"/>
    <w:uiPriority w:val="99"/>
    <w:unhideWhenUsed/>
    <w:rsid w:val="0007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C1C"/>
  </w:style>
  <w:style w:type="paragraph" w:styleId="a7">
    <w:name w:val="Balloon Text"/>
    <w:basedOn w:val="a"/>
    <w:link w:val="a8"/>
    <w:uiPriority w:val="99"/>
    <w:semiHidden/>
    <w:unhideWhenUsed/>
    <w:rsid w:val="00077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7C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7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0101-1963-4031-B272-8AB318DE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ga</dc:creator>
  <cp:lastModifiedBy>Chernega</cp:lastModifiedBy>
  <cp:revision>1</cp:revision>
  <dcterms:created xsi:type="dcterms:W3CDTF">2019-10-02T07:10:00Z</dcterms:created>
  <dcterms:modified xsi:type="dcterms:W3CDTF">2019-10-02T07:18:00Z</dcterms:modified>
</cp:coreProperties>
</file>